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77" w:type="dxa"/>
        <w:tblInd w:w="93" w:type="dxa"/>
        <w:tblLook w:val="04A0" w:firstRow="1" w:lastRow="0" w:firstColumn="1" w:lastColumn="0" w:noHBand="0" w:noVBand="1"/>
      </w:tblPr>
      <w:tblGrid>
        <w:gridCol w:w="724"/>
        <w:gridCol w:w="709"/>
        <w:gridCol w:w="711"/>
        <w:gridCol w:w="2885"/>
        <w:gridCol w:w="1271"/>
        <w:gridCol w:w="711"/>
        <w:gridCol w:w="801"/>
        <w:gridCol w:w="1137"/>
        <w:gridCol w:w="801"/>
        <w:gridCol w:w="5433"/>
        <w:gridCol w:w="283"/>
        <w:gridCol w:w="142"/>
        <w:gridCol w:w="49"/>
        <w:gridCol w:w="93"/>
        <w:gridCol w:w="141"/>
        <w:gridCol w:w="49"/>
        <w:gridCol w:w="47"/>
        <w:gridCol w:w="140"/>
        <w:gridCol w:w="331"/>
        <w:gridCol w:w="60"/>
        <w:gridCol w:w="5376"/>
        <w:gridCol w:w="283"/>
      </w:tblGrid>
      <w:tr w:rsidR="00E6354C" w:rsidRPr="00E6354C" w:rsidTr="00720961">
        <w:trPr>
          <w:gridAfter w:val="7"/>
          <w:wAfter w:w="6286" w:type="dxa"/>
          <w:trHeight w:val="315"/>
        </w:trPr>
        <w:tc>
          <w:tcPr>
            <w:tcW w:w="7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1309CE" w:rsidP="00E6354C">
            <w:pPr>
              <w:spacing w:after="0" w:line="240" w:lineRule="auto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354C"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ПОГОДЖЕНО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ind w:left="-817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ЗАТВЕРДЖУЮ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720961">
        <w:trPr>
          <w:gridAfter w:val="6"/>
          <w:wAfter w:w="6237" w:type="dxa"/>
          <w:trHeight w:val="315"/>
        </w:trPr>
        <w:tc>
          <w:tcPr>
            <w:tcW w:w="5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8A69C8" w:rsidRDefault="001309CE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6354C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ова </w:t>
            </w:r>
            <w:proofErr w:type="spellStart"/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заменаційної</w:t>
            </w:r>
            <w:proofErr w:type="spellEnd"/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ісії</w:t>
            </w:r>
            <w:proofErr w:type="spellEnd"/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р</w:t>
            </w:r>
            <w:r w:rsidR="00B7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759BE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пропетровського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720961">
        <w:trPr>
          <w:gridAfter w:val="6"/>
          <w:wAfter w:w="6237" w:type="dxa"/>
          <w:trHeight w:val="315"/>
        </w:trPr>
        <w:tc>
          <w:tcPr>
            <w:tcW w:w="8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8A69C8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B759BE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</w:t>
            </w:r>
            <w:r w:rsidR="00B7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7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с</w:t>
            </w: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ник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чальника</w:t>
            </w: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69C8"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НП         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720961" w:rsidRDefault="00E6354C" w:rsidP="00B759BE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B759BE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вного </w:t>
            </w:r>
            <w:proofErr w:type="spellStart"/>
            <w:r w:rsidR="00B759BE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іверситету</w:t>
            </w:r>
            <w:proofErr w:type="spellEnd"/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720961">
        <w:trPr>
          <w:trHeight w:val="315"/>
        </w:trPr>
        <w:tc>
          <w:tcPr>
            <w:tcW w:w="157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9C8" w:rsidRPr="00720961" w:rsidRDefault="00E6354C" w:rsidP="00B7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69C8"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 </w:t>
            </w:r>
            <w:proofErr w:type="spellStart"/>
            <w:r w:rsidR="008A69C8"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пропетровській</w:t>
            </w:r>
            <w:proofErr w:type="spellEnd"/>
            <w:r w:rsidR="008A69C8"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69C8"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  <w:r w:rsidR="008A69C8"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0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внутрішніх справ           </w:t>
            </w:r>
          </w:p>
          <w:p w:rsidR="00E6354C" w:rsidRPr="00E6354C" w:rsidRDefault="008A69C8" w:rsidP="00B7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ковник </w:t>
            </w:r>
            <w:proofErr w:type="spellStart"/>
            <w:r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ції</w:t>
            </w:r>
            <w:proofErr w:type="spellEnd"/>
            <w:r w:rsidRP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B759BE">
            <w:pPr>
              <w:spacing w:after="0" w:line="240" w:lineRule="auto"/>
              <w:ind w:left="-8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720961">
        <w:trPr>
          <w:gridAfter w:val="7"/>
          <w:wAfter w:w="6286" w:type="dxa"/>
          <w:trHeight w:val="315"/>
        </w:trPr>
        <w:tc>
          <w:tcPr>
            <w:tcW w:w="7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 w:rsidR="008A6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69C8" w:rsidRPr="008A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8A69C8" w:rsidRPr="008A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нза</w:t>
            </w:r>
            <w:proofErr w:type="spellEnd"/>
            <w:r w:rsidR="008A69C8" w:rsidRPr="008A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B759BE">
            <w:pPr>
              <w:spacing w:after="0" w:line="240" w:lineRule="auto"/>
              <w:ind w:left="-81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B7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="00B759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А.</w:t>
            </w:r>
            <w:r w:rsidR="00B759BE" w:rsidRPr="00E6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уховеря</w:t>
            </w:r>
            <w:proofErr w:type="spellEnd"/>
            <w:r w:rsidR="00B759BE" w:rsidRPr="00E6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720961">
        <w:trPr>
          <w:gridAfter w:val="11"/>
          <w:wAfter w:w="6711" w:type="dxa"/>
          <w:trHeight w:val="127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B759BE">
            <w:pPr>
              <w:spacing w:after="0" w:line="240" w:lineRule="auto"/>
              <w:ind w:right="315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720961">
        <w:trPr>
          <w:gridAfter w:val="11"/>
          <w:wAfter w:w="6711" w:type="dxa"/>
          <w:trHeight w:val="315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8A69C8" w:rsidP="00B75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_____________</w:t>
            </w:r>
            <w:r w:rsidR="00E6354C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6354C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5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____________</w:t>
            </w:r>
            <w:r w:rsidR="00E6354C"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720961">
        <w:trPr>
          <w:gridAfter w:val="11"/>
          <w:wAfter w:w="6711" w:type="dxa"/>
          <w:trHeight w:val="180"/>
        </w:trPr>
        <w:tc>
          <w:tcPr>
            <w:tcW w:w="5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Arial1" w:eastAsia="Times New Roman" w:hAnsi="Arial1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54C" w:rsidRPr="00E6354C" w:rsidTr="00720961">
        <w:trPr>
          <w:gridAfter w:val="11"/>
          <w:wAfter w:w="6711" w:type="dxa"/>
          <w:trHeight w:val="292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BA09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 З К Л А 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54C" w:rsidRPr="00E6354C" w:rsidTr="00720961">
        <w:trPr>
          <w:gridAfter w:val="11"/>
          <w:wAfter w:w="6711" w:type="dxa"/>
          <w:trHeight w:val="270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3E3052" w:rsidRDefault="00E6354C" w:rsidP="003E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ведення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тестації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54C" w:rsidRPr="00E6354C" w:rsidTr="00720961">
        <w:trPr>
          <w:gridAfter w:val="11"/>
          <w:wAfter w:w="6711" w:type="dxa"/>
          <w:trHeight w:val="600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54C" w:rsidRPr="003E3052" w:rsidRDefault="00E6354C" w:rsidP="003E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удентів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6 курсу ННІ заочного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вчання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а </w:t>
            </w:r>
            <w:proofErr w:type="spellStart"/>
            <w:proofErr w:type="gram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ідвищення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валіфікації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іпропетровського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ержавного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ніверситету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ішніх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прав у 2016-2017 н. р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54C" w:rsidRPr="00E6354C" w:rsidTr="00720961">
        <w:trPr>
          <w:gridAfter w:val="11"/>
          <w:wAfter w:w="6711" w:type="dxa"/>
          <w:trHeight w:val="330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BE" w:rsidRPr="003E3052" w:rsidRDefault="00E6354C" w:rsidP="003E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кі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вчаються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д</w:t>
            </w:r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ля </w:t>
            </w:r>
            <w:proofErr w:type="spellStart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добуття</w:t>
            </w:r>
            <w:proofErr w:type="spellEnd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світнього</w:t>
            </w:r>
            <w:proofErr w:type="spellEnd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упеня</w:t>
            </w:r>
            <w:proofErr w:type="spellEnd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гі</w:t>
            </w:r>
            <w:proofErr w:type="gram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" за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еціальністю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8.03040101 "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вознавство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" </w:t>
            </w:r>
          </w:p>
          <w:p w:rsidR="003E3052" w:rsidRPr="003E3052" w:rsidRDefault="00E6354C" w:rsidP="003E305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="008A69C8"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кримінальн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-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вова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пец</w:t>
            </w:r>
            <w:proofErr w:type="gram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іалізація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54C" w:rsidRPr="00E6354C" w:rsidTr="00720961">
        <w:trPr>
          <w:gridAfter w:val="2"/>
          <w:wAfter w:w="5659" w:type="dxa"/>
          <w:trHeight w:val="270"/>
        </w:trPr>
        <w:tc>
          <w:tcPr>
            <w:tcW w:w="7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5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71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</w:t>
            </w:r>
          </w:p>
        </w:tc>
        <w:tc>
          <w:tcPr>
            <w:tcW w:w="13747" w:type="dxa"/>
            <w:gridSpan w:val="1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6354C" w:rsidRPr="008A69C8" w:rsidRDefault="008A69C8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З-5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54C" w:rsidRPr="00E6354C" w:rsidTr="00720961">
        <w:trPr>
          <w:gridAfter w:val="2"/>
          <w:wAfter w:w="5659" w:type="dxa"/>
          <w:trHeight w:val="745"/>
        </w:trPr>
        <w:tc>
          <w:tcPr>
            <w:tcW w:w="724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І </w:t>
            </w:r>
            <w:proofErr w:type="gramStart"/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 О Р О К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4.2017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354C" w:rsidRPr="00E6354C" w:rsidRDefault="00E6354C" w:rsidP="0038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1</w:t>
            </w:r>
            <w:r w:rsidR="003811F2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1</w:t>
            </w:r>
            <w:r w:rsidRPr="00E635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00</w:t>
            </w:r>
          </w:p>
        </w:tc>
        <w:tc>
          <w:tcPr>
            <w:tcW w:w="13747" w:type="dxa"/>
            <w:gridSpan w:val="1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354C" w:rsidRPr="003E3052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6354C">
              <w:rPr>
                <w:rFonts w:ascii="Times New Roman" w:eastAsia="Times New Roman" w:hAnsi="Times New Roman" w:cs="Times New Roman"/>
                <w:lang w:eastAsia="ru-RU"/>
              </w:rPr>
              <w:t>ЗАСІД</w:t>
            </w:r>
            <w:r w:rsidR="003E3052">
              <w:rPr>
                <w:rFonts w:ascii="Times New Roman" w:eastAsia="Times New Roman" w:hAnsi="Times New Roman" w:cs="Times New Roman"/>
                <w:lang w:eastAsia="ru-RU"/>
              </w:rPr>
              <w:t xml:space="preserve">АННЯ ЕКЗАМЕНАЦІЙНОЇ КОМІСІЇ № </w:t>
            </w:r>
            <w:r w:rsidR="003E3052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Pr="00E635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E305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корпус 11 ауд. 21</w:t>
            </w:r>
            <w:r w:rsidR="003E3052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54C" w:rsidRPr="00E6354C" w:rsidTr="00720961">
        <w:trPr>
          <w:gridAfter w:val="2"/>
          <w:wAfter w:w="5659" w:type="dxa"/>
          <w:trHeight w:val="611"/>
        </w:trPr>
        <w:tc>
          <w:tcPr>
            <w:tcW w:w="72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354C" w:rsidRPr="00E6354C" w:rsidRDefault="00E6354C" w:rsidP="0038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 w:rsidR="003811F2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2</w:t>
            </w:r>
            <w:r w:rsidRPr="00E635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00</w:t>
            </w:r>
          </w:p>
        </w:tc>
        <w:tc>
          <w:tcPr>
            <w:tcW w:w="13747" w:type="dxa"/>
            <w:gridSpan w:val="1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354C" w:rsidRPr="003E3052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6354C">
              <w:rPr>
                <w:rFonts w:ascii="Times New Roman" w:eastAsia="Times New Roman" w:hAnsi="Times New Roman" w:cs="Times New Roman"/>
                <w:lang w:eastAsia="ru-RU"/>
              </w:rPr>
              <w:t xml:space="preserve"> ЗАГАЛЬНІ ЗБОРИ СТУДЕНТІВ                  </w:t>
            </w:r>
            <w:r w:rsidR="003E305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корпус 11 ауд. 21</w:t>
            </w:r>
            <w:r w:rsidR="003E3052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54C" w:rsidRPr="00E6354C" w:rsidTr="00720961">
        <w:trPr>
          <w:gridAfter w:val="2"/>
          <w:wAfter w:w="5659" w:type="dxa"/>
          <w:trHeight w:val="783"/>
        </w:trPr>
        <w:tc>
          <w:tcPr>
            <w:tcW w:w="72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354C" w:rsidRPr="00E6354C" w:rsidRDefault="00E6354C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>1</w:t>
            </w:r>
            <w:r w:rsidR="003E3052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3</w:t>
            </w:r>
            <w:r w:rsidRPr="00E635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00</w:t>
            </w:r>
          </w:p>
        </w:tc>
        <w:tc>
          <w:tcPr>
            <w:tcW w:w="13747" w:type="dxa"/>
            <w:gridSpan w:val="1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E3052" w:rsidRDefault="00E6354C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ія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а практика </w:t>
            </w:r>
            <w:proofErr w:type="spellStart"/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возастосування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="003E3052"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ю.н</w:t>
            </w:r>
            <w:proofErr w:type="spellEnd"/>
            <w:r w:rsidR="003E3052"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доц. </w:t>
            </w:r>
            <w:proofErr w:type="spellStart"/>
            <w:r w:rsidR="003E3052"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цай</w:t>
            </w:r>
            <w:proofErr w:type="spellEnd"/>
            <w:proofErr w:type="gramStart"/>
            <w:r w:rsidR="003E3052"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.</w:t>
            </w:r>
            <w:proofErr w:type="gramEnd"/>
            <w:r w:rsidR="003E3052"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</w:t>
            </w:r>
          </w:p>
          <w:p w:rsidR="00E6354C" w:rsidRPr="003E3052" w:rsidRDefault="00E6354C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сультація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</w:t>
            </w:r>
            <w:r w:rsidR="003E3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пус 11 ауд. 21</w:t>
            </w:r>
            <w:r w:rsidR="003E305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54C" w:rsidRPr="00E6354C" w:rsidTr="00720961">
        <w:trPr>
          <w:gridAfter w:val="2"/>
          <w:wAfter w:w="5659" w:type="dxa"/>
          <w:trHeight w:val="808"/>
        </w:trPr>
        <w:tc>
          <w:tcPr>
            <w:tcW w:w="724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 Е </w:t>
            </w:r>
            <w:proofErr w:type="gramStart"/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Е Д А</w:t>
            </w:r>
          </w:p>
        </w:tc>
        <w:tc>
          <w:tcPr>
            <w:tcW w:w="709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4.2017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00</w:t>
            </w:r>
          </w:p>
        </w:tc>
        <w:tc>
          <w:tcPr>
            <w:tcW w:w="13747" w:type="dxa"/>
            <w:gridSpan w:val="1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9170F" w:rsidRDefault="00E6354C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орія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а практика </w:t>
            </w:r>
            <w:proofErr w:type="spellStart"/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авозастосування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ю.н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проф. Наливайко Л.Р. , </w:t>
            </w:r>
            <w:proofErr w:type="spellStart"/>
            <w:r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ю.н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доц. </w:t>
            </w:r>
            <w:proofErr w:type="spellStart"/>
            <w:r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цай</w:t>
            </w:r>
            <w:proofErr w:type="spellEnd"/>
            <w:proofErr w:type="gramStart"/>
            <w:r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.</w:t>
            </w:r>
            <w:proofErr w:type="gramEnd"/>
            <w:r w:rsidRPr="00E635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.</w:t>
            </w:r>
          </w:p>
          <w:p w:rsidR="00E6354C" w:rsidRPr="003E3052" w:rsidRDefault="00E6354C" w:rsidP="00B9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proofErr w:type="spellStart"/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кзамен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B759BE" w:rsidRPr="00B917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3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пус 11 ауд. 21</w:t>
            </w:r>
            <w:r w:rsidR="003E305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9170F" w:rsidRPr="00E6354C" w:rsidTr="00720961">
        <w:trPr>
          <w:gridAfter w:val="3"/>
          <w:wAfter w:w="5719" w:type="dxa"/>
          <w:trHeight w:val="1076"/>
        </w:trPr>
        <w:tc>
          <w:tcPr>
            <w:tcW w:w="724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6354C" w:rsidRPr="001309CE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E6354C" w:rsidRPr="001309CE" w:rsidRDefault="00E6354C" w:rsidP="00E63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6354C" w:rsidRPr="00E6354C" w:rsidRDefault="00E6354C" w:rsidP="003E3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 w:rsidR="003E3052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3</w:t>
            </w:r>
            <w:r w:rsidRPr="00E635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30</w:t>
            </w:r>
          </w:p>
        </w:tc>
        <w:tc>
          <w:tcPr>
            <w:tcW w:w="13747" w:type="dxa"/>
            <w:gridSpan w:val="1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354C" w:rsidRPr="00E6354C" w:rsidRDefault="00E6354C" w:rsidP="0003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E6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лексний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замен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еоретико-</w:t>
            </w:r>
            <w:proofErr w:type="spellStart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ладні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и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мінального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у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</w:t>
            </w:r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ня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іфікації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лочинів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ист</w:t>
            </w:r>
            <w:proofErr w:type="spellEnd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мінальному</w:t>
            </w:r>
            <w:proofErr w:type="spellEnd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і</w:t>
            </w:r>
            <w:proofErr w:type="spellEnd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035D33" w:rsidRPr="00035D3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B917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ю.н</w:t>
            </w:r>
            <w:proofErr w:type="spellEnd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 доц. Соболь О.</w:t>
            </w:r>
            <w:r w:rsidR="00035D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І. </w:t>
            </w:r>
            <w:r w:rsidR="00B9170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035D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ція</w:t>
            </w:r>
            <w:proofErr w:type="spellEnd"/>
            <w:r w:rsidR="00035D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35D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035D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</w:t>
            </w:r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корпус 11 ауд. 2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E6354C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0961" w:rsidRPr="00E6354C" w:rsidTr="00244C71">
        <w:trPr>
          <w:gridAfter w:val="4"/>
          <w:wAfter w:w="6050" w:type="dxa"/>
          <w:trHeight w:val="522"/>
        </w:trPr>
        <w:tc>
          <w:tcPr>
            <w:tcW w:w="724" w:type="dxa"/>
            <w:tcBorders>
              <w:top w:val="single" w:sz="4" w:space="0" w:color="auto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</w:tcPr>
          <w:p w:rsidR="00720961" w:rsidRPr="00E6354C" w:rsidRDefault="00720961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720961" w:rsidRPr="00E6354C" w:rsidRDefault="00720961" w:rsidP="0013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20961" w:rsidRPr="00E6354C" w:rsidRDefault="00720961" w:rsidP="0013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</w:t>
            </w:r>
          </w:p>
        </w:tc>
        <w:tc>
          <w:tcPr>
            <w:tcW w:w="13747" w:type="dxa"/>
            <w:gridSpan w:val="1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20961" w:rsidRPr="008A69C8" w:rsidRDefault="00720961" w:rsidP="0013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З-52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961" w:rsidRPr="00E6354C" w:rsidRDefault="00720961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54C" w:rsidRPr="003E3052" w:rsidTr="00720961">
        <w:trPr>
          <w:gridAfter w:val="4"/>
          <w:wAfter w:w="6050" w:type="dxa"/>
          <w:trHeight w:val="1934"/>
        </w:trPr>
        <w:tc>
          <w:tcPr>
            <w:tcW w:w="724" w:type="dxa"/>
            <w:tcBorders>
              <w:top w:val="single" w:sz="4" w:space="0" w:color="auto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 І </w:t>
            </w:r>
            <w:proofErr w:type="gramStart"/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 О Р О 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4.2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354C" w:rsidRPr="00E6354C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635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.00</w:t>
            </w:r>
          </w:p>
        </w:tc>
        <w:tc>
          <w:tcPr>
            <w:tcW w:w="13747" w:type="dxa"/>
            <w:gridSpan w:val="1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9170F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proofErr w:type="spellStart"/>
            <w:r w:rsidRPr="00E6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лексний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замен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еоретико-</w:t>
            </w:r>
            <w:proofErr w:type="spellStart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ладні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и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мінального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у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</w:t>
            </w:r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ня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іфікації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лочинів</w:t>
            </w:r>
            <w:proofErr w:type="spellEnd"/>
            <w:r w:rsidR="001B031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хист</w:t>
            </w:r>
            <w:proofErr w:type="spellEnd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мінальному</w:t>
            </w:r>
            <w:proofErr w:type="spellEnd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сі</w:t>
            </w:r>
            <w:proofErr w:type="spellEnd"/>
            <w:r w:rsidR="00035D33" w:rsidRPr="00035D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035D33" w:rsidRPr="00035D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5D3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6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замен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  <w:p w:rsidR="00E6354C" w:rsidRPr="001309CE" w:rsidRDefault="00E6354C" w:rsidP="0013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uk-UA" w:eastAsia="ru-RU"/>
              </w:rPr>
            </w:pPr>
            <w:r w:rsidRPr="001309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1309CE" w:rsidRPr="001309CE">
              <w:rPr>
                <w:rFonts w:ascii="Times New Roman" w:eastAsia="Times New Roman" w:hAnsi="Times New Roman" w:cs="Times New Roman"/>
                <w:lang w:val="uk-UA" w:eastAsia="ru-RU"/>
              </w:rPr>
              <w:t>к.ю.н</w:t>
            </w:r>
            <w:proofErr w:type="spellEnd"/>
            <w:r w:rsidR="001309CE" w:rsidRPr="001309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, доц. Соболь О.І., </w:t>
            </w:r>
            <w:proofErr w:type="spellStart"/>
            <w:r w:rsidR="001309CE" w:rsidRPr="001309CE">
              <w:rPr>
                <w:rFonts w:ascii="Times New Roman" w:eastAsia="Times New Roman" w:hAnsi="Times New Roman" w:cs="Times New Roman"/>
                <w:lang w:val="uk-UA" w:eastAsia="ru-RU"/>
              </w:rPr>
              <w:t>к.ю.н</w:t>
            </w:r>
            <w:proofErr w:type="spellEnd"/>
            <w:r w:rsidR="001309CE" w:rsidRPr="001309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, </w:t>
            </w:r>
            <w:r w:rsidR="003E30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309CE" w:rsidRPr="001309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</w:t>
            </w:r>
            <w:proofErr w:type="spellStart"/>
            <w:r w:rsidR="001309CE" w:rsidRPr="001309CE">
              <w:rPr>
                <w:rFonts w:ascii="Times New Roman" w:eastAsia="Times New Roman" w:hAnsi="Times New Roman" w:cs="Times New Roman"/>
                <w:lang w:val="uk-UA" w:eastAsia="ru-RU"/>
              </w:rPr>
              <w:t>Дячкін</w:t>
            </w:r>
            <w:proofErr w:type="spellEnd"/>
            <w:r w:rsidR="001309CE" w:rsidRPr="001309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П.</w:t>
            </w:r>
            <w:r w:rsidR="003E30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1309CE" w:rsidRPr="001309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1309CE" w:rsidRPr="001309CE">
              <w:rPr>
                <w:rFonts w:ascii="Times New Roman" w:eastAsia="Times New Roman" w:hAnsi="Times New Roman" w:cs="Times New Roman"/>
                <w:lang w:val="uk-UA" w:eastAsia="ru-RU"/>
              </w:rPr>
              <w:t>к.ю.н</w:t>
            </w:r>
            <w:proofErr w:type="spellEnd"/>
            <w:r w:rsidR="001309CE" w:rsidRPr="001309C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, доц. </w:t>
            </w:r>
            <w:proofErr w:type="spellStart"/>
            <w:r w:rsidR="001309CE" w:rsidRPr="003E3052">
              <w:rPr>
                <w:rFonts w:ascii="Times New Roman" w:eastAsia="Times New Roman" w:hAnsi="Times New Roman" w:cs="Times New Roman"/>
                <w:lang w:val="uk-UA" w:eastAsia="ru-RU"/>
              </w:rPr>
              <w:t>Риб'янець</w:t>
            </w:r>
            <w:proofErr w:type="spellEnd"/>
            <w:r w:rsidR="001309CE" w:rsidRPr="003E30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.А. </w:t>
            </w:r>
            <w:r w:rsidR="00B9170F" w:rsidRPr="003E30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 w:rsidRPr="003E30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пус 11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lang w:val="uk-UA" w:eastAsia="ru-RU"/>
              </w:rPr>
              <w:t>ауд</w:t>
            </w:r>
            <w:proofErr w:type="spellEnd"/>
            <w:r w:rsidRPr="003E3052">
              <w:rPr>
                <w:rFonts w:ascii="Times New Roman" w:eastAsia="Times New Roman" w:hAnsi="Times New Roman" w:cs="Times New Roman"/>
                <w:lang w:val="uk-UA" w:eastAsia="ru-RU"/>
              </w:rPr>
              <w:t>. 21</w:t>
            </w:r>
            <w:r w:rsidR="001309C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3E3052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E6354C" w:rsidRPr="003E3052" w:rsidTr="00720961">
        <w:trPr>
          <w:gridAfter w:val="4"/>
          <w:wAfter w:w="6050" w:type="dxa"/>
          <w:trHeight w:val="1521"/>
        </w:trPr>
        <w:tc>
          <w:tcPr>
            <w:tcW w:w="72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6354C" w:rsidRPr="003E3052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3E3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С Е Р Е Д А</w:t>
            </w:r>
          </w:p>
        </w:tc>
        <w:tc>
          <w:tcPr>
            <w:tcW w:w="70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6354C" w:rsidRPr="003E3052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E3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6.04.2017</w:t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354C" w:rsidRPr="003E3052" w:rsidRDefault="00E6354C" w:rsidP="00E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 w:rsidRPr="003E3052"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br/>
              <w:t>10.00</w:t>
            </w:r>
          </w:p>
        </w:tc>
        <w:tc>
          <w:tcPr>
            <w:tcW w:w="13747" w:type="dxa"/>
            <w:gridSpan w:val="12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354C" w:rsidRPr="001309CE" w:rsidRDefault="00E6354C" w:rsidP="00130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E30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ІДАННЯ ЕКЗАМЕНАЦІЙНОЇ КОМІСІЇ №  </w:t>
            </w:r>
            <w:r w:rsidR="001309CE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Pr="003E30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</w:t>
            </w:r>
            <w:r w:rsidR="001309CE" w:rsidRPr="003E30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корпус 11 </w:t>
            </w:r>
            <w:proofErr w:type="spellStart"/>
            <w:r w:rsidR="001309CE" w:rsidRPr="003E3052">
              <w:rPr>
                <w:rFonts w:ascii="Times New Roman" w:eastAsia="Times New Roman" w:hAnsi="Times New Roman" w:cs="Times New Roman"/>
                <w:lang w:val="uk-UA" w:eastAsia="ru-RU"/>
              </w:rPr>
              <w:t>ауд</w:t>
            </w:r>
            <w:proofErr w:type="spellEnd"/>
            <w:r w:rsidR="001309CE" w:rsidRPr="003E3052">
              <w:rPr>
                <w:rFonts w:ascii="Times New Roman" w:eastAsia="Times New Roman" w:hAnsi="Times New Roman" w:cs="Times New Roman"/>
                <w:lang w:val="uk-UA" w:eastAsia="ru-RU"/>
              </w:rPr>
              <w:t>. 21</w:t>
            </w:r>
            <w:r w:rsidR="001309C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4C" w:rsidRPr="003E3052" w:rsidRDefault="00E6354C" w:rsidP="00E635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720961" w:rsidRPr="00E6354C" w:rsidTr="00720961">
        <w:trPr>
          <w:gridAfter w:val="11"/>
          <w:wAfter w:w="6711" w:type="dxa"/>
          <w:trHeight w:val="570"/>
        </w:trPr>
        <w:tc>
          <w:tcPr>
            <w:tcW w:w="15183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E6354C" w:rsidRDefault="00720961" w:rsidP="0013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305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3E3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Заступник </w:t>
            </w:r>
            <w:proofErr w:type="spellStart"/>
            <w:r w:rsidRPr="003E3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иректо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E6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НІ ЗНПК  ЗНЦО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</w:t>
            </w:r>
            <w:r w:rsidRPr="00E635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.О. Борисова    </w:t>
            </w:r>
            <w:r w:rsidRPr="00E63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61" w:rsidRPr="00E6354C" w:rsidRDefault="00720961" w:rsidP="00136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20961" w:rsidRPr="00E6354C" w:rsidTr="00720961">
        <w:trPr>
          <w:gridAfter w:val="11"/>
          <w:wAfter w:w="6711" w:type="dxa"/>
          <w:trHeight w:val="495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20961" w:rsidRDefault="00720961" w:rsidP="001369B9">
            <w:pPr>
              <w:spacing w:after="0" w:line="240" w:lineRule="auto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0961" w:rsidRPr="00104BBD" w:rsidRDefault="00720961" w:rsidP="001369B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ОДЖЕНО                                          </w:t>
            </w: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ПОГОДЖЕНО</w:t>
            </w:r>
            <w:proofErr w:type="spellEnd"/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ПОГОДЖЕНО</w:t>
            </w:r>
            <w:proofErr w:type="spellEnd"/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20961" w:rsidRPr="00E6354C" w:rsidRDefault="00720961" w:rsidP="001369B9">
            <w:pPr>
              <w:spacing w:after="0" w:line="240" w:lineRule="auto"/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0961" w:rsidRPr="00E6354C" w:rsidTr="00720961">
        <w:trPr>
          <w:gridAfter w:val="11"/>
          <w:wAfter w:w="6711" w:type="dxa"/>
          <w:trHeight w:val="330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20961" w:rsidRDefault="00720961" w:rsidP="001369B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</w:p>
          <w:p w:rsidR="00720961" w:rsidRPr="00E6354C" w:rsidRDefault="00720961" w:rsidP="001369B9">
            <w:pPr>
              <w:spacing w:after="0" w:line="240" w:lineRule="auto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навчально</w:t>
            </w:r>
            <w:proofErr w:type="spellEnd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-методичного </w:t>
            </w:r>
            <w:proofErr w:type="spellStart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відділу</w:t>
            </w:r>
            <w:proofErr w:type="spellEnd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val="uk-UA" w:eastAsia="ru-RU"/>
              </w:rPr>
              <w:t xml:space="preserve">                             </w:t>
            </w: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Проректор   </w:t>
            </w:r>
            <w:r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</w:t>
            </w:r>
            <w:r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Директор ННІ</w:t>
            </w: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0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ПК</w:t>
            </w:r>
            <w:r w:rsidRPr="00104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20961" w:rsidRPr="00E6354C" w:rsidRDefault="00720961" w:rsidP="001369B9">
            <w:pPr>
              <w:spacing w:after="0" w:line="240" w:lineRule="auto"/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</w:pP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0961" w:rsidRPr="00E6354C" w:rsidTr="00720961">
        <w:trPr>
          <w:gridAfter w:val="11"/>
          <w:wAfter w:w="6711" w:type="dxa"/>
          <w:trHeight w:val="33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20961" w:rsidRDefault="00720961" w:rsidP="00136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Ю.І. Тюря   </w:t>
            </w: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>Ведмідський</w:t>
            </w:r>
            <w:proofErr w:type="spellEnd"/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</w:t>
            </w:r>
            <w:proofErr w:type="spellStart"/>
            <w:proofErr w:type="gramStart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>ідполковник</w:t>
            </w:r>
            <w:proofErr w:type="spellEnd"/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ліції </w:t>
            </w:r>
          </w:p>
          <w:p w:rsidR="00720961" w:rsidRPr="00104BBD" w:rsidRDefault="00720961" w:rsidP="00136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</w:t>
            </w:r>
            <w:r w:rsidRPr="0010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10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.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0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Юнін</w:t>
            </w:r>
            <w:proofErr w:type="spellEnd"/>
            <w:r w:rsidRPr="00104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</w:t>
            </w:r>
          </w:p>
          <w:tbl>
            <w:tblPr>
              <w:tblW w:w="15075" w:type="dxa"/>
              <w:tblInd w:w="87" w:type="dxa"/>
              <w:tblLook w:val="04A0" w:firstRow="1" w:lastRow="0" w:firstColumn="1" w:lastColumn="0" w:noHBand="0" w:noVBand="1"/>
            </w:tblPr>
            <w:tblGrid>
              <w:gridCol w:w="15075"/>
            </w:tblGrid>
            <w:tr w:rsidR="00720961" w:rsidRPr="00E6354C" w:rsidTr="001369B9">
              <w:trPr>
                <w:trHeight w:val="360"/>
              </w:trPr>
              <w:tc>
                <w:tcPr>
                  <w:tcW w:w="15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:rsidR="00720961" w:rsidRPr="00E6354C" w:rsidRDefault="00720961" w:rsidP="001369B9">
                  <w:pPr>
                    <w:spacing w:after="0" w:line="240" w:lineRule="auto"/>
                    <w:rPr>
                      <w:rFonts w:ascii="Times New Roman1" w:eastAsia="Times New Roman" w:hAnsi="Times New Roman1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354C">
                    <w:rPr>
                      <w:rFonts w:ascii="Times New Roman1" w:eastAsia="Times New Roman" w:hAnsi="Times New Roman1" w:cs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>
                    <w:rPr>
                      <w:rFonts w:ascii="Times New Roman1" w:eastAsia="Times New Roman" w:hAnsi="Times New Roman1" w:cs="Calibri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 xml:space="preserve">     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                                 </w:t>
                  </w:r>
                </w:p>
              </w:tc>
            </w:tr>
          </w:tbl>
          <w:p w:rsidR="00720961" w:rsidRDefault="00720961" w:rsidP="001369B9">
            <w:pPr>
              <w:spacing w:line="240" w:lineRule="auto"/>
            </w:pPr>
          </w:p>
          <w:p w:rsidR="00720961" w:rsidRPr="00E6354C" w:rsidRDefault="00720961" w:rsidP="001369B9">
            <w:pPr>
              <w:spacing w:after="0" w:line="240" w:lineRule="auto"/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E6354C">
              <w:rPr>
                <w:rFonts w:ascii="Times New Roman1" w:eastAsia="Times New Roman" w:hAnsi="Times New Roman1" w:cs="Calibri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E6354C">
              <w:rPr>
                <w:rFonts w:ascii="Times New Roman1" w:eastAsia="Times New Roman" w:hAnsi="Times New Roman1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7C279B" w:rsidRDefault="007C279B">
      <w:bookmarkStart w:id="0" w:name="_GoBack"/>
      <w:bookmarkEnd w:id="0"/>
    </w:p>
    <w:sectPr w:rsidR="007C279B" w:rsidSect="003F4A90">
      <w:pgSz w:w="16838" w:h="11906" w:orient="landscape"/>
      <w:pgMar w:top="993" w:right="422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D6"/>
    <w:rsid w:val="00035D33"/>
    <w:rsid w:val="001309CE"/>
    <w:rsid w:val="001B0315"/>
    <w:rsid w:val="003811F2"/>
    <w:rsid w:val="003E3052"/>
    <w:rsid w:val="003F4A90"/>
    <w:rsid w:val="00720961"/>
    <w:rsid w:val="007C279B"/>
    <w:rsid w:val="008A69C8"/>
    <w:rsid w:val="00B759BE"/>
    <w:rsid w:val="00B9170F"/>
    <w:rsid w:val="00BA09D9"/>
    <w:rsid w:val="00CE1FD6"/>
    <w:rsid w:val="00E6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F91E-0E5E-4816-9983-98F5B237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VS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28T08:11:00Z</cp:lastPrinted>
  <dcterms:created xsi:type="dcterms:W3CDTF">2017-02-28T06:57:00Z</dcterms:created>
  <dcterms:modified xsi:type="dcterms:W3CDTF">2017-02-28T12:40:00Z</dcterms:modified>
</cp:coreProperties>
</file>